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570"/>
        <w:gridCol w:w="7513"/>
        <w:gridCol w:w="2125"/>
      </w:tblGrid>
      <w:tr w:rsidR="007A0F48" w:rsidRPr="007A0F48" w14:paraId="654002CB" w14:textId="77777777" w:rsidTr="008D304D">
        <w:trPr>
          <w:trHeight w:val="330"/>
          <w:jc w:val="center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4D159" w14:textId="77777777" w:rsidR="007A0F48" w:rsidRPr="007A0F48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F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7A0F48" w14:paraId="3BD5FB01" w14:textId="77777777" w:rsidTr="008B53FE">
        <w:trPr>
          <w:trHeight w:val="960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02E" w14:textId="77777777" w:rsidR="007A0F48" w:rsidRPr="00335CF2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02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7625F" w14:textId="77777777" w:rsidR="00CA4F1F" w:rsidRPr="004C3B03" w:rsidRDefault="007A0F48" w:rsidP="008B53F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Министерство энергетики Российской </w:t>
            </w:r>
            <w:r w:rsidR="00CA4F1F" w:rsidRPr="004C3B0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Федерации</w:t>
            </w:r>
          </w:p>
          <w:p w14:paraId="7B45B24C" w14:textId="6E601775" w:rsidR="007A0F48" w:rsidRPr="00313CF4" w:rsidRDefault="00CA4F1F" w:rsidP="008B53F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327117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торым рассматривается ходатайство </w:t>
            </w:r>
            <w:r w:rsidR="007A0F48" w:rsidRPr="00313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 установлении публичного сервитута)</w:t>
            </w:r>
          </w:p>
        </w:tc>
      </w:tr>
      <w:tr w:rsidR="007A0F48" w:rsidRPr="007A0F48" w14:paraId="2BC7E50D" w14:textId="77777777" w:rsidTr="008B53FE">
        <w:trPr>
          <w:trHeight w:val="1521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36B3" w14:textId="77777777" w:rsidR="007A0F48" w:rsidRPr="00335CF2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11BE5" w14:textId="1F1D587E" w:rsidR="00357466" w:rsidRPr="00313CF4" w:rsidRDefault="008F450C" w:rsidP="008B53F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1A0C" w:rsidRPr="003A54C2">
              <w:rPr>
                <w:rFonts w:ascii="Times New Roman" w:hAnsi="Times New Roman" w:cs="Times New Roman"/>
                <w:sz w:val="24"/>
                <w:szCs w:val="24"/>
              </w:rPr>
              <w:t>уб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41A0C" w:rsidRPr="003A54C2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 для использования земель и земельных участков в целях </w:t>
            </w:r>
            <w:r w:rsidR="00087316" w:rsidRPr="00087316">
              <w:rPr>
                <w:rFonts w:ascii="Times New Roman" w:hAnsi="Times New Roman" w:cs="Times New Roman"/>
                <w:sz w:val="24"/>
                <w:szCs w:val="24"/>
              </w:rPr>
              <w:t>реконструкции и эксплуатации объекта трубопроводного транспорта федерального значения «Магистральный трубопровод «МН 81 км «Хадыженск-Краснодар» - Афипский НПЗ», замена участка 0-3,69 км. Лупинг 0-17,8 км. Реконструкция»</w:t>
            </w:r>
            <w:r w:rsidR="007A0F48" w:rsidRPr="003A54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0F48" w:rsidRPr="003A5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цель установления публичного сервитута)</w:t>
            </w:r>
          </w:p>
        </w:tc>
      </w:tr>
      <w:tr w:rsidR="008D304D" w:rsidRPr="004C3B03" w14:paraId="70F26C10" w14:textId="77777777" w:rsidTr="008B53FE">
        <w:trPr>
          <w:trHeight w:val="881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AFACA" w14:textId="77777777" w:rsidR="008D304D" w:rsidRPr="00335CF2" w:rsidRDefault="008D304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35C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F3C4" w14:textId="77777777" w:rsidR="008D304D" w:rsidRPr="004C3B03" w:rsidRDefault="008D304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4FB" w14:textId="77777777" w:rsidR="008D304D" w:rsidRPr="004C3B03" w:rsidRDefault="008D304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17EA" w14:textId="77777777" w:rsidR="008D304D" w:rsidRPr="004C3B03" w:rsidRDefault="008D304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дастровый </w:t>
            </w:r>
          </w:p>
          <w:p w14:paraId="0AB3209C" w14:textId="77777777" w:rsidR="008D304D" w:rsidRPr="004C3B03" w:rsidRDefault="008D304D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3B03">
              <w:rPr>
                <w:rFonts w:ascii="Times New Roman" w:eastAsia="Times New Roman" w:hAnsi="Times New Roman" w:cs="Times New Roman"/>
                <w:b/>
                <w:lang w:eastAsia="ru-RU"/>
              </w:rPr>
              <w:t>номер ЗУ</w:t>
            </w:r>
          </w:p>
        </w:tc>
      </w:tr>
      <w:tr w:rsidR="00CF301F" w:rsidRPr="004C3B03" w14:paraId="668737E1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4141C" w14:textId="77777777" w:rsidR="00CF301F" w:rsidRPr="00335CF2" w:rsidRDefault="00CF301F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45BF" w14:textId="39EDD6B5" w:rsidR="00CF301F" w:rsidRPr="0008072C" w:rsidRDefault="00CF301F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867B" w14:textId="25FDC103" w:rsidR="00CF301F" w:rsidRPr="0008072C" w:rsidRDefault="00CF301F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Северский р-н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EB35" w14:textId="0F074F2D" w:rsidR="00CF301F" w:rsidRPr="0008072C" w:rsidRDefault="00CF301F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0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26:0206004:30</w:t>
            </w:r>
          </w:p>
        </w:tc>
      </w:tr>
      <w:tr w:rsidR="0020615E" w:rsidRPr="004C3B03" w14:paraId="442B7622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AA452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C21E" w14:textId="7B3F7CB7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DB0E" w14:textId="209E9F2F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Северский район, территория Афипского городского поселения, СНТ "Заречье"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7FFB" w14:textId="3CA5BF66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26:0206004:27</w:t>
            </w:r>
          </w:p>
        </w:tc>
      </w:tr>
      <w:tr w:rsidR="0020615E" w:rsidRPr="004C3B03" w14:paraId="3D92C460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C7CC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C7F5" w14:textId="1CE775C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DC98" w14:textId="2DB1DD77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нодарский край, Северский р-н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фипское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/</w:t>
            </w:r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7DD9" w14:textId="136105D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26:0206011:17</w:t>
            </w:r>
          </w:p>
        </w:tc>
      </w:tr>
      <w:tr w:rsidR="0020615E" w:rsidRPr="004C3B03" w14:paraId="1A359F5C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468D9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1BBB" w14:textId="528642A9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B90A" w14:textId="4BDFADC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Северский район, в границах СПК "Аврора"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81E2" w14:textId="311793A5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26:0206010:2</w:t>
            </w:r>
          </w:p>
        </w:tc>
      </w:tr>
      <w:tr w:rsidR="0020615E" w:rsidRPr="004C3B03" w14:paraId="36AC281D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F4140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E9E6" w14:textId="2995F462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F87F" w14:textId="72271BC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одарский край, р-н Северский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пски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CEBE" w14:textId="09132362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26:0201000:87</w:t>
            </w:r>
          </w:p>
        </w:tc>
      </w:tr>
      <w:tr w:rsidR="0020615E" w:rsidRPr="004C3B03" w14:paraId="77F77889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BB941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A87C" w14:textId="62F6DE69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8DE3" w14:textId="4BBD5516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иентир Краснодарский край, Северский район, в границах СПК "Аврора". </w:t>
            </w: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чтовый адрес ориентира: Краснодарский край, р-н. Северский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2C70" w14:textId="025AEF40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26:0201000:385</w:t>
            </w:r>
          </w:p>
        </w:tc>
      </w:tr>
      <w:tr w:rsidR="0020615E" w:rsidRPr="004C3B03" w14:paraId="5BD31483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81448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F961" w14:textId="0D78215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D562" w14:textId="47BF5D6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с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озле дамбы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CD98" w14:textId="02E8E099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84</w:t>
            </w:r>
          </w:p>
        </w:tc>
      </w:tr>
      <w:tr w:rsidR="0020615E" w:rsidRPr="004C3B03" w14:paraId="7E90C1D0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6CCB1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79BE" w14:textId="18F0192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46E3" w14:textId="530C320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учеж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учежское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</w:t>
            </w:r>
            <w:bookmarkStart w:id="0" w:name="_GoBack"/>
            <w:bookmarkEnd w:id="0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ское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ничество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5CA3" w14:textId="12C978F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3:648 входит в состав 01:00:0000000:29</w:t>
            </w:r>
          </w:p>
        </w:tc>
      </w:tr>
      <w:tr w:rsidR="0020615E" w:rsidRPr="004C3B03" w14:paraId="4851CDBD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3849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F567" w14:textId="05128E76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2B1" w14:textId="17118569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мена, 24, с/з Октябрьский секция 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44B5" w14:textId="784952D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3:118</w:t>
            </w:r>
          </w:p>
        </w:tc>
      </w:tr>
      <w:tr w:rsidR="0020615E" w:rsidRPr="004C3B03" w14:paraId="35236996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9A6A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8450" w14:textId="145BB5F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C68E" w14:textId="3FB03C9F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ыгея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в 100 метрах севернее а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уха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917" w14:textId="4C652862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3:681</w:t>
            </w:r>
          </w:p>
        </w:tc>
      </w:tr>
      <w:tr w:rsidR="0020615E" w:rsidRPr="004C3B03" w14:paraId="7936EDD0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67E5A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1AE2" w14:textId="0B801834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4849" w14:textId="7BC27A61" w:rsidR="0020615E" w:rsidRPr="008B53FE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ыгея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мена, 24, бывший совхоз "Октябрьский" секция 9, поле №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FFD9" w14:textId="509CEB58" w:rsidR="0020615E" w:rsidRPr="008B53FE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3:623</w:t>
            </w:r>
          </w:p>
        </w:tc>
      </w:tr>
      <w:tr w:rsidR="0020615E" w:rsidRPr="004C3B03" w14:paraId="5ADBDF3C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376D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3BF9" w14:textId="4E14778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7E19" w14:textId="3C3E3D49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ывший с/з "Октябрьский I отделение поле № V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5939" w14:textId="3C0F8B34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3:35</w:t>
            </w:r>
          </w:p>
        </w:tc>
      </w:tr>
      <w:tr w:rsidR="0020615E" w:rsidRPr="004C3B03" w14:paraId="4E60B04B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FE0A1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668B" w14:textId="579FFC7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A51C" w14:textId="511F808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ыгея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еключевская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танция пути Краснодарского отделения дороги-филиала ФГУП "Северо-Кавказская железная дорога" расположенная на территории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ог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E901" w14:textId="7D426622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0000000:1221</w:t>
            </w:r>
          </w:p>
        </w:tc>
      </w:tr>
      <w:tr w:rsidR="0020615E" w:rsidRPr="004C3B03" w14:paraId="2CE42E31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FA6B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DE85" w14:textId="18788A20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B3" w14:textId="374D0BC5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мена, 24, МО "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ое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", земли бывшего совхоза "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убан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(поля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p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p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Ip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7CA1" w14:textId="422F705F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835</w:t>
            </w:r>
          </w:p>
        </w:tc>
      </w:tr>
      <w:tr w:rsidR="0020615E" w:rsidRPr="004C3B03" w14:paraId="7D5A423C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D176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7687" w14:textId="0618BCE3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1101" w14:textId="3CF22A8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ежселенная территория, пол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25DD" w14:textId="750EA2B2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4</w:t>
            </w:r>
          </w:p>
        </w:tc>
      </w:tr>
      <w:tr w:rsidR="0020615E" w:rsidRPr="004C3B03" w14:paraId="1F033322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BE56C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09D1" w14:textId="7025852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8FDC" w14:textId="4E97D69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ежселенная территория, пол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CB5C" w14:textId="51371E75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9</w:t>
            </w:r>
          </w:p>
        </w:tc>
      </w:tr>
      <w:tr w:rsidR="0020615E" w:rsidRPr="004C3B03" w14:paraId="78EEBCE1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D675B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FD40" w14:textId="5124723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6F5F" w14:textId="59281A05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ежселенная территория, пол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514D" w14:textId="7597BC6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2</w:t>
            </w:r>
          </w:p>
        </w:tc>
      </w:tr>
      <w:tr w:rsidR="0020615E" w:rsidRPr="004C3B03" w14:paraId="2530EA59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0EFA2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0945" w14:textId="5022D7F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79CE" w14:textId="0C4A267F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емли бывшего совхоза "Октябрьский"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903B" w14:textId="67DE92C9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985</w:t>
            </w:r>
          </w:p>
        </w:tc>
      </w:tr>
      <w:tr w:rsidR="0020615E" w:rsidRPr="004C3B03" w14:paraId="62019170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B13AC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A84B" w14:textId="2B01829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13EC" w14:textId="403B0D9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емли бывшего совхоза "Октябрьский"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13F0" w14:textId="07A9AFB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81</w:t>
            </w:r>
          </w:p>
        </w:tc>
      </w:tr>
      <w:tr w:rsidR="0020615E" w:rsidRPr="004C3B03" w14:paraId="6EAEB299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58D1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2FAE" w14:textId="2955DD0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F375" w14:textId="57874A3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мена, 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DA1F" w14:textId="7FF93DF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42</w:t>
            </w:r>
          </w:p>
        </w:tc>
      </w:tr>
      <w:tr w:rsidR="0020615E" w:rsidRPr="004C3B03" w14:paraId="476C9C6D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68188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123F" w14:textId="7063C40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04E7" w14:textId="382E8C3F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мена, 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023C" w14:textId="2DB2AFE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815</w:t>
            </w:r>
          </w:p>
        </w:tc>
      </w:tr>
      <w:tr w:rsidR="0020615E" w:rsidRPr="004C3B03" w14:paraId="51221F6F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9D944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CD1B" w14:textId="062EC2F3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88FC" w14:textId="665C007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Адыгея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МО "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ое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", в районе аэродром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EEE9" w14:textId="57B9E07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830</w:t>
            </w:r>
          </w:p>
        </w:tc>
      </w:tr>
      <w:tr w:rsidR="0020615E" w:rsidRPr="004C3B03" w14:paraId="3E094FD9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86AD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435" w14:textId="63265117" w:rsidR="0020615E" w:rsidRPr="0008072C" w:rsidRDefault="0020615E" w:rsidP="00D9409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8949" w14:textId="6F412CC7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ежселенная территори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7BCE" w14:textId="208D2F5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472 входит в состав 01:05:0000000:27</w:t>
            </w:r>
          </w:p>
        </w:tc>
      </w:tr>
      <w:tr w:rsidR="0020615E" w:rsidRPr="004C3B03" w14:paraId="29C2DFEB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912A6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237A" w14:textId="4D8426C8" w:rsidR="0020615E" w:rsidRPr="0008072C" w:rsidRDefault="0020615E" w:rsidP="001D4E25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C97F" w14:textId="1D3F4793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Н "Хадыженск-Краснодар" на Афипский НЗП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0698" w14:textId="4A58C2A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037</w:t>
            </w:r>
          </w:p>
        </w:tc>
      </w:tr>
      <w:tr w:rsidR="0020615E" w:rsidRPr="004C3B03" w14:paraId="43D777D7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50706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440D" w14:textId="5702A863" w:rsidR="0020615E" w:rsidRPr="0008072C" w:rsidRDefault="0020615E" w:rsidP="001D4E25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7C85" w14:textId="2FB6C6F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О "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ое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", в районе аэродром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ACF8" w14:textId="1C0CB9B9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78</w:t>
            </w:r>
          </w:p>
        </w:tc>
      </w:tr>
      <w:tr w:rsidR="0020615E" w:rsidRPr="004C3B03" w14:paraId="6B8F47A3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6FFC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1F12" w14:textId="6CDA8C70" w:rsidR="0020615E" w:rsidRPr="00CF301F" w:rsidRDefault="0020615E" w:rsidP="001D4E25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A737" w14:textId="2506779D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О "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ое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", в районе аэродром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D33A" w14:textId="7DFB58E6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79</w:t>
            </w:r>
          </w:p>
        </w:tc>
      </w:tr>
      <w:tr w:rsidR="0020615E" w:rsidRPr="004C3B03" w14:paraId="061EAF60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D5377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C656" w14:textId="278DAC3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9D5F" w14:textId="2193E957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мена, 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0DF8" w14:textId="300B555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4</w:t>
            </w:r>
          </w:p>
        </w:tc>
      </w:tr>
      <w:tr w:rsidR="0020615E" w:rsidRPr="004C3B03" w14:paraId="03B7F413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AA5E7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7950" w14:textId="675B0A0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EF92" w14:textId="33003027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ыгея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емли бывшего совхоза "Октябрьский"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711B" w14:textId="365512D7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852</w:t>
            </w:r>
          </w:p>
        </w:tc>
      </w:tr>
      <w:tr w:rsidR="0020615E" w:rsidRPr="004C3B03" w14:paraId="574477E8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3985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7B23" w14:textId="0C8AEE5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9CB2" w14:textId="62F505B4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ывший с-з "Октябрьский", секция I и II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2E3B" w14:textId="34F3F17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44</w:t>
            </w:r>
          </w:p>
        </w:tc>
      </w:tr>
      <w:tr w:rsidR="0020615E" w:rsidRPr="004C3B03" w14:paraId="120F67EF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DD63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248F" w14:textId="007BBB0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7D0F" w14:textId="1864D936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емли бывшего совхоза "Октябрьский"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6CA2" w14:textId="096FE27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121</w:t>
            </w:r>
          </w:p>
        </w:tc>
      </w:tr>
      <w:tr w:rsidR="0020615E" w:rsidRPr="004C3B03" w14:paraId="29265EBA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2F092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0C73" w14:textId="308BF755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518C" w14:textId="7AE99DA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емли бывшего совхоза "Октябрьский"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436B" w14:textId="51B52135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151</w:t>
            </w:r>
          </w:p>
        </w:tc>
      </w:tr>
      <w:tr w:rsidR="0020615E" w:rsidRPr="004C3B03" w14:paraId="33CAFDA6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CCCFA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0A1" w14:textId="09E374E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BA36" w14:textId="4626524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О "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ое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", южная окраина а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8EC6" w14:textId="1CA569E5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129</w:t>
            </w:r>
          </w:p>
        </w:tc>
      </w:tr>
      <w:tr w:rsidR="0020615E" w:rsidRPr="004C3B03" w14:paraId="2D1A4612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9A3B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8380" w14:textId="6B0901D7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BCEF" w14:textId="1D4364D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 (Адыгея)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0B32" w14:textId="23FEDD0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361</w:t>
            </w:r>
          </w:p>
        </w:tc>
      </w:tr>
      <w:tr w:rsidR="0020615E" w:rsidRPr="004C3B03" w14:paraId="700A2C12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EF043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1E5E" w14:textId="6BE7A25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E8CC" w14:textId="6C215A7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 (Адыгея)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9C1F" w14:textId="57CF893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360</w:t>
            </w:r>
          </w:p>
        </w:tc>
      </w:tr>
      <w:tr w:rsidR="0020615E" w:rsidRPr="004C3B03" w14:paraId="2496AA10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9B46F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F6F2" w14:textId="52BBD90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559D" w14:textId="13A0ECD3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часток находится примерно 3000м на юг от ориентира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Х.М.Совмена,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4E9C" w14:textId="5C1D607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146</w:t>
            </w:r>
          </w:p>
        </w:tc>
      </w:tr>
      <w:tr w:rsidR="0020615E" w:rsidRPr="004C3B03" w14:paraId="3B23F140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F729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C771" w14:textId="03DD61C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3B4D" w14:textId="31811C2F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имерно 180 м. на юго-восток </w:t>
            </w:r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DF8E" w14:textId="76FC8D5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071</w:t>
            </w:r>
          </w:p>
        </w:tc>
      </w:tr>
      <w:tr w:rsidR="0020615E" w:rsidRPr="004C3B03" w14:paraId="55B591BB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AF399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279A" w14:textId="4288D67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EB88" w14:textId="004708C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имерно 180 м. на юго-восток </w:t>
            </w:r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76CE" w14:textId="130C77D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072</w:t>
            </w:r>
          </w:p>
        </w:tc>
      </w:tr>
      <w:tr w:rsidR="0020615E" w:rsidRPr="004C3B03" w14:paraId="3D583F57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4850E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46ED" w14:textId="7434A452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A798" w14:textId="28C1208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имерно 100 м. на юго-восток </w:t>
            </w:r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6695" w14:textId="6A01AFB2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109</w:t>
            </w:r>
          </w:p>
        </w:tc>
      </w:tr>
      <w:tr w:rsidR="0020615E" w:rsidRPr="004C3B03" w14:paraId="452C302B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2C4F1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57AD" w14:textId="666E5BC7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40B9" w14:textId="1A19F716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имерно 100 м. на юго-восток </w:t>
            </w:r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A784" w14:textId="44B1264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113</w:t>
            </w:r>
          </w:p>
        </w:tc>
      </w:tr>
      <w:tr w:rsidR="0020615E" w:rsidRPr="004C3B03" w14:paraId="24264AAE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0CAD2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B508" w14:textId="2B19F6F3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A61C" w14:textId="56F5773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имерно 100 м. на юго-восток </w:t>
            </w:r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E7A" w14:textId="070A2252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104</w:t>
            </w:r>
          </w:p>
        </w:tc>
      </w:tr>
      <w:tr w:rsidR="0020615E" w:rsidRPr="004C3B03" w14:paraId="5C297E88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BBD11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166F" w14:textId="06A575F3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7179" w14:textId="72E38966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имерно 100 м. на юго-восток </w:t>
            </w:r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FDEE" w14:textId="0F6C06D0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114</w:t>
            </w:r>
          </w:p>
        </w:tc>
      </w:tr>
      <w:tr w:rsidR="0020615E" w:rsidRPr="004C3B03" w14:paraId="7F30CDC5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16E6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5A2E" w14:textId="53D8647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94BE" w14:textId="538B65E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имерно 100 м. на юго-восток </w:t>
            </w:r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046F" w14:textId="7DF7220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110</w:t>
            </w:r>
          </w:p>
        </w:tc>
      </w:tr>
      <w:tr w:rsidR="0020615E" w:rsidRPr="004C3B03" w14:paraId="28877E09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E84B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441D" w14:textId="5D1EBAE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CF3A" w14:textId="2D1667B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имерно 100 м. на юго-восток </w:t>
            </w:r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8A82" w14:textId="5814EDA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107</w:t>
            </w:r>
          </w:p>
        </w:tc>
      </w:tr>
      <w:tr w:rsidR="0020615E" w:rsidRPr="004C3B03" w14:paraId="4676CDD3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AECD1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0E0D" w14:textId="30CA4FB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F9F1" w14:textId="2D2D7832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Адыгея (Адыгея)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юго-западнее ул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57A3" w14:textId="08FA25F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407</w:t>
            </w:r>
          </w:p>
        </w:tc>
      </w:tr>
      <w:tr w:rsidR="0020615E" w:rsidRPr="004C3B03" w14:paraId="3F16F33A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2E7AD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B164" w14:textId="3952B6D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FF21" w14:textId="2AD5106F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ая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3/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880" w14:textId="3316FB42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17</w:t>
            </w:r>
          </w:p>
        </w:tc>
      </w:tr>
      <w:tr w:rsidR="0020615E" w:rsidRPr="004C3B03" w14:paraId="5AB12092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D1E8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A950" w14:textId="2B63E4C6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61F8" w14:textId="32009B93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ая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3/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1CF8" w14:textId="7A113A3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684</w:t>
            </w:r>
          </w:p>
        </w:tc>
      </w:tr>
      <w:tr w:rsidR="0020615E" w:rsidRPr="004C3B03" w14:paraId="3C2A2551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7002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D6F0" w14:textId="06AA14B4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A9B4" w14:textId="17449C99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341" w14:textId="11F3BE7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59</w:t>
            </w:r>
          </w:p>
        </w:tc>
      </w:tr>
      <w:tr w:rsidR="0020615E" w:rsidRPr="004C3B03" w14:paraId="25AE4AC3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70D0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B3FB" w14:textId="69ABA724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648D" w14:textId="7337D57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29D2" w14:textId="2658EBC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58</w:t>
            </w:r>
          </w:p>
        </w:tc>
      </w:tr>
      <w:tr w:rsidR="0020615E" w:rsidRPr="004C3B03" w14:paraId="28D88B90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DCDA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7203" w14:textId="78CE29A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642" w14:textId="6179117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5285" w14:textId="79DE96E7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57</w:t>
            </w:r>
          </w:p>
        </w:tc>
      </w:tr>
      <w:tr w:rsidR="0020615E" w:rsidRPr="004C3B03" w14:paraId="5539A445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EE596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6FE7" w14:textId="78850356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C48B" w14:textId="5C05F759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B0E1" w14:textId="4B94FC8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56</w:t>
            </w:r>
          </w:p>
        </w:tc>
      </w:tr>
      <w:tr w:rsidR="0020615E" w:rsidRPr="004C3B03" w14:paraId="238E4B71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FC0B6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D132" w14:textId="637FE879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4526" w14:textId="35AB6C0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C8C7" w14:textId="5563A5B3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55</w:t>
            </w:r>
          </w:p>
        </w:tc>
      </w:tr>
      <w:tr w:rsidR="0020615E" w:rsidRPr="004C3B03" w14:paraId="50AE7F55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0FD07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BA40" w14:textId="14245434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18BF" w14:textId="495AB260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15A7" w14:textId="59139D7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54</w:t>
            </w:r>
          </w:p>
        </w:tc>
      </w:tr>
      <w:tr w:rsidR="0020615E" w:rsidRPr="004C3B03" w14:paraId="0ACBBE13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CDA6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371E" w14:textId="2AB0BA0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3D43" w14:textId="207FEAF6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F222" w14:textId="656E0FB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53</w:t>
            </w:r>
          </w:p>
        </w:tc>
      </w:tr>
      <w:tr w:rsidR="0020615E" w:rsidRPr="004C3B03" w14:paraId="7B83B9FA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8976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544C" w14:textId="12B09C54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DF0B" w14:textId="2B11404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975E" w14:textId="48AB6FE7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52</w:t>
            </w:r>
          </w:p>
        </w:tc>
      </w:tr>
      <w:tr w:rsidR="0020615E" w:rsidRPr="004C3B03" w14:paraId="0505A9BF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29AF1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D16A" w14:textId="77CD4413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9C62" w14:textId="22F98474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4361" w14:textId="154D5B69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51</w:t>
            </w:r>
          </w:p>
        </w:tc>
      </w:tr>
      <w:tr w:rsidR="0020615E" w:rsidRPr="004C3B03" w14:paraId="1ED2EFEB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BF21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3E69" w14:textId="66AAD945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31C9" w14:textId="0BDB6703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DE97" w14:textId="0879FB3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50</w:t>
            </w:r>
          </w:p>
        </w:tc>
      </w:tr>
      <w:tr w:rsidR="0020615E" w:rsidRPr="004C3B03" w14:paraId="41C3CDB3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AD288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5BCF" w14:textId="0E1B3A8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FB13" w14:textId="6FE569A5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F0CE" w14:textId="1EF9835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49</w:t>
            </w:r>
          </w:p>
        </w:tc>
      </w:tr>
      <w:tr w:rsidR="0020615E" w:rsidRPr="004C3B03" w14:paraId="59FD58F2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3515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1889" w14:textId="3490B210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F232" w14:textId="17D37714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4B5F" w14:textId="6345EB82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48</w:t>
            </w:r>
          </w:p>
        </w:tc>
      </w:tr>
      <w:tr w:rsidR="0020615E" w:rsidRPr="004C3B03" w14:paraId="27EA9CD6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A2928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DD4B" w14:textId="2CFDE63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4018" w14:textId="07557569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94E4" w14:textId="533BA09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47</w:t>
            </w:r>
          </w:p>
        </w:tc>
      </w:tr>
      <w:tr w:rsidR="0020615E" w:rsidRPr="004C3B03" w14:paraId="1AA06B0C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8572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601A" w14:textId="1AD57739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7852" w14:textId="10BEE059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C870" w14:textId="01EFFEF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76</w:t>
            </w:r>
          </w:p>
        </w:tc>
      </w:tr>
      <w:tr w:rsidR="0020615E" w:rsidRPr="004C3B03" w14:paraId="6D3C5CBF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76AA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204A" w14:textId="27C37FC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8A20" w14:textId="1FE0000F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E642" w14:textId="0DFD04B0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45</w:t>
            </w:r>
          </w:p>
        </w:tc>
      </w:tr>
      <w:tr w:rsidR="0020615E" w:rsidRPr="004C3B03" w14:paraId="4930B259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055F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DC44" w14:textId="09243A87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C82" w14:textId="0C60F7F9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Неха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6CB8" w14:textId="022D92C6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383</w:t>
            </w:r>
          </w:p>
        </w:tc>
      </w:tr>
      <w:tr w:rsidR="0020615E" w:rsidRPr="004C3B03" w14:paraId="494F2DBA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6E290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8D2D" w14:textId="0BDC1014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A954" w14:textId="7F4E3D3F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.Хаджемукова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/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B4EA" w14:textId="02BEC74F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841</w:t>
            </w:r>
          </w:p>
        </w:tc>
      </w:tr>
      <w:tr w:rsidR="0020615E" w:rsidRPr="004C3B03" w14:paraId="17E43525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A25AA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D695" w14:textId="112EF106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D44B" w14:textId="6BF8E5A5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алях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03A3" w14:textId="7144DA30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2300074:3</w:t>
            </w:r>
          </w:p>
        </w:tc>
      </w:tr>
      <w:tr w:rsidR="0020615E" w:rsidRPr="004C3B03" w14:paraId="36E03734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DF181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DA46" w14:textId="5B497652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854C" w14:textId="2304BAF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ыгея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чака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/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9499" w14:textId="4327EB60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2300075:23</w:t>
            </w:r>
          </w:p>
        </w:tc>
      </w:tr>
      <w:tr w:rsidR="0020615E" w:rsidRPr="004C3B03" w14:paraId="0C906F1E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29AEF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A2E2" w14:textId="08977877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8CB2" w14:textId="16D51E5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алях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6547" w14:textId="0CE3F2D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2300075:3</w:t>
            </w:r>
          </w:p>
        </w:tc>
      </w:tr>
      <w:tr w:rsidR="0020615E" w:rsidRPr="004C3B03" w14:paraId="65CCC625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87A0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1AB" w14:textId="3D6405E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8DF8" w14:textId="71842AF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аляхо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3C8E" w14:textId="4CE5E597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2300075:4</w:t>
            </w:r>
          </w:p>
        </w:tc>
      </w:tr>
      <w:tr w:rsidR="0020615E" w:rsidRPr="004C3B03" w14:paraId="73A55219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A731F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6BDE" w14:textId="2EE1328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E403" w14:textId="585F44D2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еспублика Адыгея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М.Совмен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220D" w14:textId="064BC424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348</w:t>
            </w:r>
          </w:p>
        </w:tc>
      </w:tr>
      <w:tr w:rsidR="0020615E" w:rsidRPr="004C3B03" w14:paraId="3FF26C39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B834B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919C" w14:textId="3E78699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04CF" w14:textId="2E4BDCA0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Республика Адыгея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М.Совмен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4BD9" w14:textId="6A42A20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314</w:t>
            </w:r>
          </w:p>
        </w:tc>
      </w:tr>
      <w:tr w:rsidR="0020615E" w:rsidRPr="004C3B03" w14:paraId="0893F895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E9755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67E7" w14:textId="17891223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E275" w14:textId="3687E8C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7EAB" w14:textId="2D7CAFE5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031</w:t>
            </w:r>
          </w:p>
        </w:tc>
      </w:tr>
      <w:tr w:rsidR="0020615E" w:rsidRPr="004C3B03" w14:paraId="24AD0B81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41F9B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4EFB" w14:textId="4D60D07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CC92" w14:textId="762B665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мена, 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F1A0" w14:textId="40632EF9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1911</w:t>
            </w:r>
          </w:p>
        </w:tc>
      </w:tr>
      <w:tr w:rsidR="0020615E" w:rsidRPr="004C3B03" w14:paraId="2AEE9FCC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F0E62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9A1E" w14:textId="08C70540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6CE8" w14:textId="4D48D63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ыгейская, 93/1д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CB6E" w14:textId="441CD3C3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1:1559</w:t>
            </w:r>
          </w:p>
        </w:tc>
      </w:tr>
      <w:tr w:rsidR="0020615E" w:rsidRPr="004C3B03" w14:paraId="595303C3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0E48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AA55" w14:textId="68E889D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7857" w14:textId="7765A523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ыгейская, 93/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65F0" w14:textId="0C140B9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116004:324</w:t>
            </w:r>
          </w:p>
        </w:tc>
      </w:tr>
      <w:tr w:rsidR="0020615E" w:rsidRPr="004C3B03" w14:paraId="364BCE8B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72F0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3E1A" w14:textId="122E470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27E9" w14:textId="73F110D3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ыгейская, 9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05E3" w14:textId="09B62747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200001:3021</w:t>
            </w:r>
          </w:p>
        </w:tc>
      </w:tr>
      <w:tr w:rsidR="0020615E" w:rsidRPr="004C3B03" w14:paraId="0881670A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F75A7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4243" w14:textId="1BFB28D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DFD3" w14:textId="09DD9269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ыгейская, 95/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9989" w14:textId="6D295C37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200001:3774</w:t>
            </w:r>
          </w:p>
        </w:tc>
      </w:tr>
      <w:tr w:rsidR="0020615E" w:rsidRPr="004C3B03" w14:paraId="797373E6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A963D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976D" w14:textId="7721BFD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EE57" w14:textId="41339684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Адыгейская, 95/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4CDB" w14:textId="7C254334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200001:3773</w:t>
            </w:r>
          </w:p>
        </w:tc>
      </w:tr>
      <w:tr w:rsidR="0020615E" w:rsidRPr="004C3B03" w14:paraId="03709623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22880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B0B5" w14:textId="7FD20BF6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F369" w14:textId="0864E434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ет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ощадь Памяти, 2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CCF3" w14:textId="2B9AD405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200001:2786</w:t>
            </w:r>
          </w:p>
        </w:tc>
      </w:tr>
      <w:tr w:rsidR="0020615E" w:rsidRPr="004C3B03" w14:paraId="0EB7462D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C6122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1377" w14:textId="29CFF3F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AC54" w14:textId="2E58AC7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блоновский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устриальная, 8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BBCE" w14:textId="55B2C5A0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009003:613</w:t>
            </w:r>
          </w:p>
        </w:tc>
      </w:tr>
      <w:tr w:rsidR="0020615E" w:rsidRPr="004C3B03" w14:paraId="2D2F5872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BEDFD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BAE1" w14:textId="314D0B66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3DE1" w14:textId="6D71DB77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ет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овская, 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A932" w14:textId="6731740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009003:434</w:t>
            </w:r>
          </w:p>
        </w:tc>
      </w:tr>
      <w:tr w:rsidR="0020615E" w:rsidRPr="004C3B03" w14:paraId="3C628E30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0D174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FFEA" w14:textId="28FFCEB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BDBB" w14:textId="35F84ED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ет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сковская, 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5D04" w14:textId="6BC71203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009003:433</w:t>
            </w:r>
          </w:p>
        </w:tc>
      </w:tr>
      <w:tr w:rsidR="0020615E" w:rsidRPr="004C3B03" w14:paraId="3E419F04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5A10E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52DB" w14:textId="7056DE03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5AF3" w14:textId="64BA1457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МО "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етское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", вдоль автодороги а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ет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п. Яблоновский (2-2.5 км</w:t>
            </w:r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а), земли бывшего с-за "Адыгейский", расположенного в границах участк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E961" w14:textId="31B5885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009003:1677</w:t>
            </w:r>
          </w:p>
        </w:tc>
      </w:tr>
      <w:tr w:rsidR="0020615E" w:rsidRPr="004C3B03" w14:paraId="14F093DE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37B6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4A75" w14:textId="29954252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68C2" w14:textId="44499C53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местоположение установлено относительно ориентира, расположенного в границах участка. Почтовый адрес ориентира: РА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римерно 120 м. на юго-восток от ДНТ "Гигант"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B6CA" w14:textId="0DEDC5E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009003:2179</w:t>
            </w:r>
          </w:p>
        </w:tc>
      </w:tr>
      <w:tr w:rsidR="0020615E" w:rsidRPr="004C3B03" w14:paraId="44CF22B2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55FDF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DF02" w14:textId="15D544E6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FFE8" w14:textId="5383162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местоположение установлено относительно ориентира, расположенного в границах участка. Почтовый адрес ориентира: РА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римерно 120 м. на юго-восток от ДНТ "Гигант"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3941" w14:textId="1CA78437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009003:2178</w:t>
            </w:r>
          </w:p>
        </w:tc>
      </w:tr>
      <w:tr w:rsidR="0020615E" w:rsidRPr="004C3B03" w14:paraId="1520223C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2448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D331" w14:textId="38BC25A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F483" w14:textId="40F9F9B0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местоположение установлено относительно ориентира, расположенного в границах участка. Почтовый адрес ориентира: РА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римерно 120 м. на юго-восток от ДНТ "Гигант"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2D24" w14:textId="230B193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009003:2177</w:t>
            </w:r>
          </w:p>
        </w:tc>
      </w:tr>
      <w:tr w:rsidR="0020615E" w:rsidRPr="004C3B03" w14:paraId="1B089D9C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E1DDC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2E07" w14:textId="4926FEB4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A9B9" w14:textId="1D81386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имерно 120 м. на юго-восток от ДНТ "Гигант"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D641" w14:textId="12C65A6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009003:966</w:t>
            </w:r>
          </w:p>
        </w:tc>
      </w:tr>
      <w:tr w:rsidR="0020615E" w:rsidRPr="004C3B03" w14:paraId="6797536E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32864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5016" w14:textId="0ECED06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019B" w14:textId="3B6EC0F5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рымская-Краснодар, </w:t>
            </w:r>
            <w:proofErr w:type="gram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оленская-Краснодар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7831" w14:textId="048E284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200001:695 входит в состав 01:05:0000000:127</w:t>
            </w:r>
          </w:p>
        </w:tc>
      </w:tr>
      <w:tr w:rsidR="0020615E" w:rsidRPr="004C3B03" w14:paraId="26E85E52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9467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0D68" w14:textId="5E38D30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2E64" w14:textId="7413F5D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 (Адыгея)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юго-западнее ул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837B" w14:textId="7E7EE91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411</w:t>
            </w:r>
          </w:p>
        </w:tc>
      </w:tr>
      <w:tr w:rsidR="0020615E" w:rsidRPr="004C3B03" w14:paraId="14FFC2AD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7446B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9925" w14:textId="60BC9020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018D" w14:textId="2931CA1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 (Адыгея)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юго-западнее ул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414A" w14:textId="3BAFAB7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415</w:t>
            </w:r>
          </w:p>
        </w:tc>
      </w:tr>
      <w:tr w:rsidR="0020615E" w:rsidRPr="004C3B03" w14:paraId="0ADEC3F3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3646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E396" w14:textId="38BA06A2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C843" w14:textId="564ADDA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 (Адыгея)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юго-западнее ул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72DB" w14:textId="252C869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412</w:t>
            </w:r>
          </w:p>
        </w:tc>
      </w:tr>
      <w:tr w:rsidR="0020615E" w:rsidRPr="004C3B03" w14:paraId="1C2455B1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003F7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E788" w14:textId="5B6AB914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2D36" w14:textId="64575D3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 (Адыгея)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юго-западнее ул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488" w14:textId="5E307D00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414</w:t>
            </w:r>
          </w:p>
        </w:tc>
      </w:tr>
      <w:tr w:rsidR="0020615E" w:rsidRPr="004C3B03" w14:paraId="648BB1A6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81E73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EFA1" w14:textId="5F42CBE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C2C3" w14:textId="207AD966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 (Адыгея)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юго-западнее ул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936C" w14:textId="353AA1A2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413</w:t>
            </w:r>
          </w:p>
        </w:tc>
      </w:tr>
      <w:tr w:rsidR="0020615E" w:rsidRPr="004C3B03" w14:paraId="526DD7A8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B1D3F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E1F7" w14:textId="2921D0D3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7FAC" w14:textId="04ACAD0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 (Адыгея)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юго-западнее ул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B324" w14:textId="42C83A7C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410</w:t>
            </w:r>
          </w:p>
        </w:tc>
      </w:tr>
      <w:tr w:rsidR="0020615E" w:rsidRPr="004C3B03" w14:paraId="55D79F3D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7386C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72C1" w14:textId="28A1CE6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490D" w14:textId="1034E434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 (Адыгея)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юго-западнее ул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69FC" w14:textId="5ED3A98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409</w:t>
            </w:r>
          </w:p>
        </w:tc>
      </w:tr>
      <w:tr w:rsidR="0020615E" w:rsidRPr="004C3B03" w14:paraId="41190D3A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0DD48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D240" w14:textId="45C5546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927B" w14:textId="5A00F80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 (Адыгея)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аул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юго-западнее ул.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жегако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391F" w14:textId="7C2C2C3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:2408</w:t>
            </w:r>
          </w:p>
        </w:tc>
      </w:tr>
      <w:tr w:rsidR="0020615E" w:rsidRPr="004C3B03" w14:paraId="3237477D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913B2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61D1" w14:textId="45A8549A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53B6" w14:textId="65C27B13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Северски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3D38" w14:textId="70F86DA7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26:0206004</w:t>
            </w:r>
          </w:p>
        </w:tc>
      </w:tr>
      <w:tr w:rsidR="0020615E" w:rsidRPr="004C3B03" w14:paraId="4546D79A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384D2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6DD7" w14:textId="05939323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AD32" w14:textId="098055BF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Северски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B6" w14:textId="1B66446D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26:0206011</w:t>
            </w:r>
          </w:p>
        </w:tc>
      </w:tr>
      <w:tr w:rsidR="0020615E" w:rsidRPr="004C3B03" w14:paraId="46B908B8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E72DF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C781" w14:textId="3D5BBA60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6851" w14:textId="0309D83C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Северски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DE11" w14:textId="2BB923BB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26:0206010</w:t>
            </w:r>
          </w:p>
        </w:tc>
      </w:tr>
      <w:tr w:rsidR="0020615E" w:rsidRPr="004C3B03" w14:paraId="7DE519D5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1254B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B39E" w14:textId="789C7DAC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9A87" w14:textId="268E1DEE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й край, Северский район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F6A0" w14:textId="351F0369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:26:0206000</w:t>
            </w:r>
          </w:p>
        </w:tc>
      </w:tr>
      <w:tr w:rsidR="0020615E" w:rsidRPr="004C3B03" w14:paraId="0C3B2F78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92072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8F1B" w14:textId="01D2A5B8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C28C" w14:textId="092C3DC4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3022" w14:textId="014A4B58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3</w:t>
            </w:r>
          </w:p>
        </w:tc>
      </w:tr>
      <w:tr w:rsidR="0020615E" w:rsidRPr="004C3B03" w14:paraId="26DCEBEA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031A7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B23A" w14:textId="1A392FDA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3DC0" w14:textId="1EED6DF5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D10E" w14:textId="15A00B12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2</w:t>
            </w:r>
          </w:p>
        </w:tc>
      </w:tr>
      <w:tr w:rsidR="0020615E" w:rsidRPr="004C3B03" w14:paraId="248C9948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D6226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117D" w14:textId="37D5623E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BF66" w14:textId="1026C0EA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A7D6" w14:textId="39C38310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305001</w:t>
            </w:r>
          </w:p>
        </w:tc>
      </w:tr>
      <w:tr w:rsidR="0020615E" w:rsidRPr="004C3B03" w14:paraId="2B789A89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988FD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56AF" w14:textId="1C87BD2E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4C51" w14:textId="1E714250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A9FA" w14:textId="7A09BE2B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200001</w:t>
            </w:r>
          </w:p>
        </w:tc>
      </w:tr>
      <w:tr w:rsidR="0020615E" w:rsidRPr="004C3B03" w14:paraId="4086E6C2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DA3ED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A1AE" w14:textId="62D15FEB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36E0" w14:textId="1559B495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FEBA" w14:textId="2D71756C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2300033</w:t>
            </w:r>
          </w:p>
        </w:tc>
      </w:tr>
      <w:tr w:rsidR="0020615E" w:rsidRPr="004C3B03" w14:paraId="735BE489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67FD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2E73" w14:textId="74B27A09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CDF1" w14:textId="7E00A83F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5A10" w14:textId="7A437830" w:rsidR="0020615E" w:rsidRPr="00CF301F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2300035</w:t>
            </w:r>
          </w:p>
        </w:tc>
      </w:tr>
      <w:tr w:rsidR="0020615E" w:rsidRPr="004C3B03" w14:paraId="3DFBE77B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D3359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CFE5" w14:textId="4513843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7A0F" w14:textId="0F8B0D25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3A4A" w14:textId="35CDA3EA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2300075</w:t>
            </w:r>
          </w:p>
        </w:tc>
      </w:tr>
      <w:tr w:rsidR="0020615E" w:rsidRPr="004C3B03" w14:paraId="77759E2E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C3F71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78CB" w14:textId="446DFB65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B3B3" w14:textId="4AB95078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BD75" w14:textId="35D4B59B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2300074</w:t>
            </w:r>
          </w:p>
        </w:tc>
      </w:tr>
      <w:tr w:rsidR="0020615E" w:rsidRPr="004C3B03" w14:paraId="3D54291C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248E3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282B" w14:textId="2BF6B6E6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F5A0" w14:textId="72B8FAA1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EC91" w14:textId="2429A25D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2300073</w:t>
            </w:r>
          </w:p>
        </w:tc>
      </w:tr>
      <w:tr w:rsidR="0020615E" w:rsidRPr="004C3B03" w14:paraId="1F4137EE" w14:textId="77777777" w:rsidTr="008B53FE">
        <w:trPr>
          <w:trHeight w:val="297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9E013" w14:textId="77777777" w:rsidR="0020615E" w:rsidRPr="00335CF2" w:rsidRDefault="0020615E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2EFD" w14:textId="69095072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83F1" w14:textId="740BB604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Адыгея, р-н </w:t>
            </w:r>
            <w:proofErr w:type="spellStart"/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тамукайски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7AD5" w14:textId="7FF4FE6E" w:rsidR="0020615E" w:rsidRPr="0008072C" w:rsidRDefault="0020615E" w:rsidP="003574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61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:05:3116004</w:t>
            </w:r>
          </w:p>
        </w:tc>
      </w:tr>
      <w:tr w:rsidR="001D4E25" w:rsidRPr="007A0F48" w14:paraId="214BBE7F" w14:textId="77777777" w:rsidTr="0028724F">
        <w:trPr>
          <w:trHeight w:val="2258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6C8B" w14:textId="77777777" w:rsidR="001D4E25" w:rsidRPr="00EB0025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0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9015D" w14:textId="77777777" w:rsidR="001D4E25" w:rsidRDefault="001D4E25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449CB16E" w14:textId="77777777" w:rsidR="001D4E25" w:rsidRDefault="001D4E25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B540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  муниципального образования Северский район Краснодарского края</w:t>
            </w:r>
            <w:r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4A4FA5F2" w14:textId="77777777" w:rsidR="001D4E25" w:rsidRPr="00C54630" w:rsidRDefault="001D4E25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B540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53240 Краснодарский край, Северский район, ст. Северская, ул. Ленина, 6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</w:t>
            </w:r>
            <w:r w:rsidRPr="00A3038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EB540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(</w:t>
            </w:r>
            <w:r w:rsidRPr="00EB540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6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)</w:t>
            </w:r>
            <w:r w:rsidRPr="00EB540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-66-2-52-09</w:t>
            </w:r>
            <w:r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EB54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dm-severskaya@yandex.ru, </w:t>
            </w:r>
            <w:hyperlink r:id="rId7" w:history="1">
              <w:r w:rsidRPr="00C5463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eversky@mo.krasnodar.ru</w:t>
              </w:r>
            </w:hyperlink>
            <w:r w:rsidRPr="00C5463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6C9E1EB6" w14:textId="77777777" w:rsidR="001D4E25" w:rsidRPr="00F153C0" w:rsidRDefault="001D4E25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абочие дни время приема: с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7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(перерыв с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)</w:t>
            </w:r>
          </w:p>
          <w:p w14:paraId="090D183E" w14:textId="77777777" w:rsidR="001D4E25" w:rsidRPr="00F153C0" w:rsidRDefault="001D4E25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5667BA32" w14:textId="77777777" w:rsidR="001D4E25" w:rsidRDefault="001D4E25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B540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 Афипского городского поселения Северского района</w:t>
            </w:r>
            <w:r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645EE86D" w14:textId="77777777" w:rsidR="001D4E25" w:rsidRDefault="001D4E25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B540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353235, Краснодарский край, Северский район, </w:t>
            </w:r>
            <w:proofErr w:type="spellStart"/>
            <w:r w:rsidRPr="00EB540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гт</w:t>
            </w:r>
            <w:proofErr w:type="spellEnd"/>
            <w:r w:rsidRPr="00EB540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Афипский, ул</w:t>
            </w:r>
            <w:proofErr w:type="gramStart"/>
            <w:r w:rsidRPr="00EB540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К</w:t>
            </w:r>
            <w:proofErr w:type="gramEnd"/>
            <w:r w:rsidRPr="00EB540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линина,44</w:t>
            </w:r>
            <w:r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202A7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(86166)33-8-5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28079CC1" w14:textId="77777777" w:rsidR="001D4E25" w:rsidRPr="00F153C0" w:rsidRDefault="001D4E25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EB54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fipskij@sevadm.ru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AE2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02A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fipskoegp@mo.krasnodar.ru</w:t>
            </w:r>
            <w:r w:rsidRPr="005B2C8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</w:t>
            </w:r>
            <w:r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471554F4" w14:textId="77777777" w:rsidR="001D4E25" w:rsidRDefault="001D4E25" w:rsidP="0008072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ремя приема: рабочие дни с 8:00 до 17:00, (перерыв с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 до 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.00)</w:t>
            </w:r>
          </w:p>
          <w:p w14:paraId="5C7EC0E9" w14:textId="77777777" w:rsidR="001D4E25" w:rsidRPr="00F153C0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4C4D8D95" w14:textId="77777777" w:rsidR="001D4E25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 муниципального образования «</w:t>
            </w:r>
            <w:proofErr w:type="spellStart"/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ахтамукайский</w:t>
            </w:r>
            <w:proofErr w:type="spellEnd"/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4BD6828E" w14:textId="41E817E5" w:rsidR="001D4E25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385100, Республика Адыгея, </w:t>
            </w:r>
            <w:proofErr w:type="spellStart"/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ахтамукайский</w:t>
            </w:r>
            <w:proofErr w:type="spellEnd"/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айон, а. </w:t>
            </w:r>
            <w:proofErr w:type="spellStart"/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ахтамукай</w:t>
            </w:r>
            <w:proofErr w:type="spellEnd"/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 ул. Гагарина,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+7(87771)96-2-90</w:t>
            </w:r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hyperlink r:id="rId8" w:history="1">
              <w:r w:rsidRPr="00D23F3D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tahtamukay@mail.ru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23683A8A" w14:textId="7F5B5CFF" w:rsidR="001D4E25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ремя прием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понедельник - пятница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c 9.00 до 13.00</w:t>
            </w:r>
          </w:p>
          <w:p w14:paraId="244A7C69" w14:textId="77777777" w:rsidR="001D4E25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6E47EAE7" w14:textId="77777777" w:rsidR="001D4E25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10CF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 муниципального образования «</w:t>
            </w:r>
            <w:proofErr w:type="spellStart"/>
            <w:r w:rsidRPr="00810CF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ахтамукайское</w:t>
            </w:r>
            <w:proofErr w:type="spellEnd"/>
            <w:r w:rsidRPr="00810CF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е поселени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0F86C888" w14:textId="77777777" w:rsidR="001D4E25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10CF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385100, Республика Адыгея, </w:t>
            </w:r>
            <w:proofErr w:type="spellStart"/>
            <w:r w:rsidRPr="00810CF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ахтамукайский</w:t>
            </w:r>
            <w:proofErr w:type="spellEnd"/>
            <w:r w:rsidRPr="00810CF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айон, а. </w:t>
            </w:r>
            <w:proofErr w:type="spellStart"/>
            <w:r w:rsidRPr="00810CF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ахтамукай</w:t>
            </w:r>
            <w:proofErr w:type="spellEnd"/>
            <w:r w:rsidRPr="00810CF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 ул. Х.М. Совмена, 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7FE988F3" w14:textId="77777777" w:rsidR="001D4E25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10CF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8 (877) 719-65-45</w:t>
            </w:r>
            <w:r w:rsidRPr="008C378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hyperlink r:id="rId9" w:history="1">
              <w:r w:rsidRPr="008C378B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tah-pos@mail.ru</w:t>
              </w:r>
            </w:hyperlink>
            <w:r w:rsidRPr="008C378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2F3EEFE1" w14:textId="3D37CD89" w:rsidR="001D4E25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ремя прием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понедельник - пятница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71656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c 9.00 до 13.00</w:t>
            </w:r>
          </w:p>
          <w:p w14:paraId="7B3B4D73" w14:textId="77777777" w:rsidR="001D4E25" w:rsidRDefault="001D4E25" w:rsidP="0071656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3E324777" w14:textId="77777777" w:rsidR="001D4E25" w:rsidRDefault="001D4E25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Яблоновское</w:t>
            </w:r>
            <w:proofErr w:type="spellEnd"/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городское поселени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56C45F2E" w14:textId="77777777" w:rsidR="001D4E25" w:rsidRDefault="001D4E25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385141, Республика Адыгея, </w:t>
            </w:r>
            <w:proofErr w:type="spellStart"/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ахтамукайский</w:t>
            </w:r>
            <w:proofErr w:type="spellEnd"/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айон, п. Яблоновский, ул. Гагарина, 41/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734B6BF6" w14:textId="46844658" w:rsidR="001D4E25" w:rsidRDefault="001D4E25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87771) 97-8-01</w:t>
            </w: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hyperlink r:id="rId10" w:history="1">
              <w:r w:rsidRPr="00AD78AE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yablonovskiy_ra@mail.ru</w:t>
              </w:r>
            </w:hyperlink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271E87CD" w14:textId="07924562" w:rsidR="001D4E25" w:rsidRDefault="001D4E25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время 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ием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торник с 09:00 до 17: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r w:rsidRPr="00D23F3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четверг с 09:00 до 17:00 </w:t>
            </w:r>
          </w:p>
          <w:p w14:paraId="5E484CBC" w14:textId="77777777" w:rsidR="001D4E25" w:rsidRDefault="001D4E25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332031F6" w14:textId="77777777" w:rsidR="001D4E25" w:rsidRDefault="001D4E25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дминистрация муниципального образования «</w:t>
            </w:r>
            <w:proofErr w:type="spellStart"/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зетское</w:t>
            </w:r>
            <w:proofErr w:type="spellEnd"/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е поселени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31893817" w14:textId="77777777" w:rsidR="001D4E25" w:rsidRDefault="001D4E25" w:rsidP="00D23F3D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385129, Республика Адыгея, </w:t>
            </w:r>
            <w:proofErr w:type="spellStart"/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ахтамукайский</w:t>
            </w:r>
            <w:proofErr w:type="spellEnd"/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айон, аул </w:t>
            </w:r>
            <w:proofErr w:type="spellStart"/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Козет</w:t>
            </w:r>
            <w:proofErr w:type="spellEnd"/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, ул. Площадь Памяти,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14:paraId="6C280FD6" w14:textId="13213AA8" w:rsidR="001D4E25" w:rsidRDefault="001D4E25" w:rsidP="00AD7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87771) 99-7-2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</w:t>
            </w:r>
            <w:hyperlink r:id="rId11" w:history="1">
              <w:r w:rsidRPr="00AD78AE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kozet@bk.ru</w:t>
              </w:r>
            </w:hyperlink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, время </w:t>
            </w:r>
            <w:r w:rsidRPr="0035746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ием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торник и четвер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D78A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c 10.00 до 12.00</w:t>
            </w:r>
          </w:p>
          <w:p w14:paraId="7CD40D41" w14:textId="77777777" w:rsidR="001D4E25" w:rsidRDefault="001D4E25" w:rsidP="00AD78A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14:paraId="073BEEFB" w14:textId="1F78FF9A" w:rsidR="001D4E25" w:rsidRPr="00870550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7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D4E25" w:rsidRPr="007A0F48" w14:paraId="7B43CA86" w14:textId="77777777" w:rsidTr="008D304D">
        <w:trPr>
          <w:trHeight w:val="41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C129" w14:textId="237494B1" w:rsidR="001D4E25" w:rsidRPr="00EB0025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0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1A367B" w14:textId="77777777" w:rsidR="001D4E25" w:rsidRPr="00F153C0" w:rsidRDefault="001D4E25" w:rsidP="00870550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инистерство энергетики Российской Федерации</w:t>
            </w: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актический и почтовый адрес: </w:t>
            </w:r>
            <w:r w:rsidRPr="00F15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996, ГСП-6, г. Москва, ул. Щепкина, д. 42</w:t>
            </w:r>
          </w:p>
          <w:p w14:paraId="71A8FECC" w14:textId="0F71932D" w:rsidR="001D4E25" w:rsidRPr="00F153C0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</w:t>
            </w:r>
            <w:proofErr w:type="gramStart"/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5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7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87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8705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1D4E25" w:rsidRPr="007A0F48" w14:paraId="6EBAE614" w14:textId="77777777" w:rsidTr="008D304D">
        <w:trPr>
          <w:trHeight w:val="695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5E9A" w14:textId="77777777" w:rsidR="001D4E25" w:rsidRPr="00EB0025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EB0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982C947" w14:textId="77777777" w:rsidR="001D4E25" w:rsidRPr="00202A7C" w:rsidRDefault="001D4E25" w:rsidP="00202A7C">
            <w:pPr>
              <w:pStyle w:val="ConsPlusNormal"/>
              <w:numPr>
                <w:ilvl w:val="0"/>
                <w:numId w:val="10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A7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планировке территории (проект планировки территории и проект межевания территории), утвержденная Приказом Министерства энергетики Российской Федерации № 236 от 06.04.2021г. «Об утверждении документации по планировке территории для размещения объекта трубопроводного транспорта федерального значения «Магистральный трубопровод «МН 81 км «Хадыженск-Краснодар» - Афипский НПЗ», замена участка 0-3,69 км. Лупинг 0-17,8 км. Реконструкция» </w:t>
            </w:r>
          </w:p>
          <w:p w14:paraId="58DE99B0" w14:textId="62EC6EEC" w:rsidR="001D4E25" w:rsidRPr="008C378B" w:rsidRDefault="001D4E25" w:rsidP="0071656B">
            <w:pPr>
              <w:pStyle w:val="ConsPlusNormal"/>
              <w:numPr>
                <w:ilvl w:val="0"/>
                <w:numId w:val="10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02A7C">
              <w:rPr>
                <w:rFonts w:ascii="Times New Roman" w:hAnsi="Times New Roman" w:cs="Times New Roman"/>
                <w:sz w:val="24"/>
                <w:szCs w:val="24"/>
              </w:rPr>
              <w:t>ограмма технического перевооружения и реконструкции объектов магистральных трубопроводов ПАО «</w:t>
            </w:r>
            <w:proofErr w:type="spellStart"/>
            <w:r w:rsidRPr="00202A7C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202A7C">
              <w:rPr>
                <w:rFonts w:ascii="Times New Roman" w:hAnsi="Times New Roman" w:cs="Times New Roman"/>
                <w:sz w:val="24"/>
                <w:szCs w:val="24"/>
              </w:rPr>
              <w:t>» на период 2019-2024 годы, утвержденная от 01.07.2019г.</w:t>
            </w:r>
          </w:p>
        </w:tc>
      </w:tr>
      <w:tr w:rsidR="001D4E25" w:rsidRPr="007A0F48" w14:paraId="5003E2B9" w14:textId="77777777" w:rsidTr="008D304D">
        <w:trPr>
          <w:trHeight w:val="99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71BF" w14:textId="77777777" w:rsidR="001D4E25" w:rsidRPr="003B24C8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B24C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D371762" w14:textId="77777777" w:rsidR="001D4E25" w:rsidRDefault="001D4E25" w:rsidP="00EB5405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hyperlink r:id="rId12" w:history="1">
              <w:r w:rsidRPr="00ED7C4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fgistp.economy.gov.ru</w:t>
              </w:r>
            </w:hyperlink>
          </w:p>
          <w:p w14:paraId="1011EB1F" w14:textId="77777777" w:rsidR="001D4E25" w:rsidRPr="00ED7C42" w:rsidRDefault="001D4E25" w:rsidP="0008072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sevadm.ru/</w:t>
            </w:r>
          </w:p>
          <w:p w14:paraId="622A692E" w14:textId="1A75BCD6" w:rsidR="001D4E25" w:rsidRPr="00ED7C42" w:rsidRDefault="0020615E" w:rsidP="0008072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1D4E25" w:rsidRPr="008C378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afipskoe.sevadm.ru/</w:t>
              </w:r>
            </w:hyperlink>
          </w:p>
          <w:p w14:paraId="2FBCDD0E" w14:textId="07DF41F7" w:rsidR="001D4E25" w:rsidRDefault="0020615E" w:rsidP="00EB5405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1D4E25" w:rsidRPr="008C378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ta01.ru/</w:t>
              </w:r>
            </w:hyperlink>
          </w:p>
          <w:p w14:paraId="2296336F" w14:textId="425E3488" w:rsidR="001D4E25" w:rsidRDefault="0020615E" w:rsidP="00EB5405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="001D4E25" w:rsidRPr="00AD78A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tasp01.ru/</w:t>
              </w:r>
            </w:hyperlink>
          </w:p>
          <w:p w14:paraId="219B3A3E" w14:textId="7B8BBC04" w:rsidR="001D4E25" w:rsidRDefault="0020615E" w:rsidP="00EB5405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="001D4E25" w:rsidRPr="00AD78A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adm-yabl01.ru/</w:t>
              </w:r>
            </w:hyperlink>
          </w:p>
          <w:p w14:paraId="0788FDF4" w14:textId="156E1B1F" w:rsidR="001D4E25" w:rsidRPr="00ED7C42" w:rsidRDefault="001D4E25" w:rsidP="00EB5405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78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www.kozet01.ru/</w:t>
            </w:r>
          </w:p>
          <w:p w14:paraId="524C3115" w14:textId="773FEE55" w:rsidR="001D4E25" w:rsidRPr="00870550" w:rsidRDefault="001D4E25" w:rsidP="00ED7C42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5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D4E25" w:rsidRPr="007A0F48" w14:paraId="2B3BFF50" w14:textId="77777777" w:rsidTr="008D304D">
        <w:trPr>
          <w:trHeight w:val="997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A2DB" w14:textId="23698CDC" w:rsidR="001D4E25" w:rsidRPr="00EB0025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0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9E5A0B0" w14:textId="77777777" w:rsidR="001D4E25" w:rsidRPr="00ED7C42" w:rsidRDefault="001D4E25" w:rsidP="0008072C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37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sevadm.ru/</w:t>
            </w:r>
          </w:p>
          <w:p w14:paraId="68359017" w14:textId="29527414" w:rsidR="001D4E25" w:rsidRDefault="0020615E" w:rsidP="0008072C">
            <w:pPr>
              <w:pStyle w:val="a3"/>
              <w:spacing w:after="0" w:line="20" w:lineRule="atLeast"/>
              <w:ind w:left="0"/>
              <w:jc w:val="center"/>
            </w:pPr>
            <w:hyperlink r:id="rId17" w:history="1">
              <w:r w:rsidR="001D4E25" w:rsidRPr="008C378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afipskoe.sevadm.ru/</w:t>
              </w:r>
            </w:hyperlink>
          </w:p>
          <w:p w14:paraId="59E6B4A8" w14:textId="77777777" w:rsidR="001D4E25" w:rsidRDefault="0020615E" w:rsidP="00AD78A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1D4E25" w:rsidRPr="008C378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ta01.ru/</w:t>
              </w:r>
            </w:hyperlink>
          </w:p>
          <w:p w14:paraId="02AD7105" w14:textId="77777777" w:rsidR="001D4E25" w:rsidRDefault="0020615E" w:rsidP="00AD78A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9" w:history="1">
              <w:r w:rsidR="001D4E25" w:rsidRPr="00AD78A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tasp01.ru/</w:t>
              </w:r>
            </w:hyperlink>
          </w:p>
          <w:p w14:paraId="52D57414" w14:textId="77777777" w:rsidR="001D4E25" w:rsidRDefault="0020615E" w:rsidP="00AD78A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1D4E25" w:rsidRPr="00AD78A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adm-yabl01.ru/</w:t>
              </w:r>
            </w:hyperlink>
          </w:p>
          <w:p w14:paraId="61D30400" w14:textId="77777777" w:rsidR="001D4E25" w:rsidRPr="00ED7C42" w:rsidRDefault="001D4E25" w:rsidP="00AD78A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78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www.kozet01.ru/</w:t>
            </w:r>
          </w:p>
          <w:p w14:paraId="2BA5030E" w14:textId="77777777" w:rsidR="001D4E25" w:rsidRPr="00ED7C42" w:rsidRDefault="001D4E25" w:rsidP="00EB54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</w:t>
            </w:r>
            <w:hyperlink r:id="rId21" w:history="1">
              <w:r w:rsidRPr="00ED7C4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minenergo.gov.ru/</w:t>
              </w:r>
            </w:hyperlink>
          </w:p>
          <w:p w14:paraId="364C6142" w14:textId="7472E967" w:rsidR="001D4E25" w:rsidRPr="00870550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870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е</w:t>
            </w:r>
            <w:proofErr w:type="gramEnd"/>
            <w:r w:rsidRPr="00870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 установлении публичного сервитута)</w:t>
            </w:r>
          </w:p>
        </w:tc>
      </w:tr>
      <w:tr w:rsidR="001D4E25" w:rsidRPr="007A0F48" w14:paraId="7688A477" w14:textId="77777777" w:rsidTr="008D304D">
        <w:trPr>
          <w:trHeight w:val="545"/>
          <w:jc w:val="center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6DD7" w14:textId="77777777" w:rsidR="001D4E25" w:rsidRPr="00EB0025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0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77112E5" w14:textId="77777777" w:rsidR="001D4E25" w:rsidRPr="00394B42" w:rsidRDefault="001D4E25" w:rsidP="00EB540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42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47EECC68" w14:textId="77777777" w:rsidR="001D4E25" w:rsidRPr="00394B42" w:rsidRDefault="001D4E25" w:rsidP="00EB5405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4B4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>Черномортранснефть</w:t>
            </w:r>
            <w:proofErr w:type="spellEnd"/>
            <w:r w:rsidRPr="00394B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01B4C">
              <w:rPr>
                <w:rFonts w:ascii="Times New Roman" w:hAnsi="Times New Roman" w:cs="Times New Roman"/>
                <w:sz w:val="24"/>
                <w:szCs w:val="24"/>
              </w:rPr>
              <w:t xml:space="preserve">353911, Россия, Краснодарский край, </w:t>
            </w:r>
            <w:proofErr w:type="spellStart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>овороссийск</w:t>
            </w:r>
            <w:proofErr w:type="spellEnd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B4C">
              <w:rPr>
                <w:rFonts w:ascii="Times New Roman" w:hAnsi="Times New Roman" w:cs="Times New Roman"/>
                <w:sz w:val="24"/>
                <w:szCs w:val="24"/>
              </w:rPr>
              <w:t>Шесхарис</w:t>
            </w:r>
            <w:proofErr w:type="spellEnd"/>
          </w:p>
          <w:p w14:paraId="567235D9" w14:textId="4A2E226E" w:rsidR="001D4E25" w:rsidRPr="00F153C0" w:rsidRDefault="001D4E25" w:rsidP="0087055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57466">
              <w:rPr>
                <w:rFonts w:ascii="Times New Roman" w:hAnsi="Times New Roman" w:cs="Times New Roman"/>
                <w:sz w:val="24"/>
                <w:szCs w:val="24"/>
              </w:rPr>
              <w:t>chtn@nvr.transneft.ru</w:t>
            </w:r>
            <w:r w:rsidRPr="00394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Franklin Gothic Book" w:hAnsi="Franklin Gothic Book"/>
                <w:color w:val="2E2E2E"/>
                <w:sz w:val="18"/>
                <w:szCs w:val="18"/>
              </w:rPr>
              <w:t> </w:t>
            </w:r>
            <w:r w:rsidRPr="00357466">
              <w:rPr>
                <w:rFonts w:ascii="Times New Roman" w:hAnsi="Times New Roman" w:cs="Times New Roman"/>
                <w:sz w:val="24"/>
                <w:szCs w:val="24"/>
              </w:rPr>
              <w:t>8 (8617) 60-34-51</w:t>
            </w:r>
          </w:p>
        </w:tc>
      </w:tr>
      <w:tr w:rsidR="001D4E25" w:rsidRPr="007A0F48" w14:paraId="4E626963" w14:textId="77777777" w:rsidTr="008D304D">
        <w:trPr>
          <w:trHeight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52E0" w14:textId="77777777" w:rsidR="001D4E25" w:rsidRPr="00EB0025" w:rsidRDefault="001D4E25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B00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AB385EA" w14:textId="77777777" w:rsidR="001D4E25" w:rsidRPr="00F153C0" w:rsidRDefault="001D4E25" w:rsidP="00EB5405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3C0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F153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F153C0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617486C0" w14:textId="44252DE9" w:rsidR="001D4E25" w:rsidRPr="00870550" w:rsidRDefault="001D4E25" w:rsidP="00870550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70550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071DB8C" w14:textId="77777777" w:rsidR="004C6A72" w:rsidRDefault="004C6A72" w:rsidP="00870550">
      <w:pPr>
        <w:spacing w:after="0" w:line="20" w:lineRule="atLeast"/>
      </w:pPr>
    </w:p>
    <w:sectPr w:rsidR="004C6A72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432D"/>
    <w:rsid w:val="00004EFE"/>
    <w:rsid w:val="00004F95"/>
    <w:rsid w:val="00011995"/>
    <w:rsid w:val="000142B1"/>
    <w:rsid w:val="000142B5"/>
    <w:rsid w:val="0002073B"/>
    <w:rsid w:val="00022E0F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72C"/>
    <w:rsid w:val="00080DE5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4BE6"/>
    <w:rsid w:val="0011442E"/>
    <w:rsid w:val="00114845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5E0C"/>
    <w:rsid w:val="0017045C"/>
    <w:rsid w:val="00173B4A"/>
    <w:rsid w:val="00175D7D"/>
    <w:rsid w:val="00177D2C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120A"/>
    <w:rsid w:val="001C4B06"/>
    <w:rsid w:val="001D1084"/>
    <w:rsid w:val="001D1F07"/>
    <w:rsid w:val="001D265A"/>
    <w:rsid w:val="001D4E25"/>
    <w:rsid w:val="001D6841"/>
    <w:rsid w:val="001E1EA8"/>
    <w:rsid w:val="001E24AF"/>
    <w:rsid w:val="001E3A6B"/>
    <w:rsid w:val="001E3E68"/>
    <w:rsid w:val="001F288B"/>
    <w:rsid w:val="001F5E88"/>
    <w:rsid w:val="001F5F3C"/>
    <w:rsid w:val="001F6463"/>
    <w:rsid w:val="00200790"/>
    <w:rsid w:val="00200A8A"/>
    <w:rsid w:val="00202A7C"/>
    <w:rsid w:val="0020615E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F3C"/>
    <w:rsid w:val="002576FB"/>
    <w:rsid w:val="00263FA8"/>
    <w:rsid w:val="00267455"/>
    <w:rsid w:val="002807EB"/>
    <w:rsid w:val="00282ADF"/>
    <w:rsid w:val="00284F1B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54C2"/>
    <w:rsid w:val="003B24C8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1A99"/>
    <w:rsid w:val="0046469D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5990"/>
    <w:rsid w:val="006A2401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6B65"/>
    <w:rsid w:val="0075725A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7E0C"/>
    <w:rsid w:val="007E0BBF"/>
    <w:rsid w:val="007E47E7"/>
    <w:rsid w:val="007E57D6"/>
    <w:rsid w:val="007E6946"/>
    <w:rsid w:val="007E6D21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5098"/>
    <w:rsid w:val="008553AA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6F1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4637"/>
    <w:rsid w:val="009D6D10"/>
    <w:rsid w:val="009D71FF"/>
    <w:rsid w:val="009D75E7"/>
    <w:rsid w:val="009E0BDE"/>
    <w:rsid w:val="009E382A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2316E"/>
    <w:rsid w:val="00A23B97"/>
    <w:rsid w:val="00A23D6A"/>
    <w:rsid w:val="00A24428"/>
    <w:rsid w:val="00A247B6"/>
    <w:rsid w:val="00A30380"/>
    <w:rsid w:val="00A416F7"/>
    <w:rsid w:val="00A430C5"/>
    <w:rsid w:val="00A44630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691"/>
    <w:rsid w:val="00B61930"/>
    <w:rsid w:val="00B61A18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5C6"/>
    <w:rsid w:val="00BB1FF1"/>
    <w:rsid w:val="00BB5F5F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535E"/>
    <w:rsid w:val="00CD64AF"/>
    <w:rsid w:val="00CD74F2"/>
    <w:rsid w:val="00CE1FBC"/>
    <w:rsid w:val="00CE46AF"/>
    <w:rsid w:val="00CE5C94"/>
    <w:rsid w:val="00CE7423"/>
    <w:rsid w:val="00CF0E70"/>
    <w:rsid w:val="00CF301F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3F3D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1273"/>
    <w:rsid w:val="00D9244D"/>
    <w:rsid w:val="00D930B3"/>
    <w:rsid w:val="00D93575"/>
    <w:rsid w:val="00D935F1"/>
    <w:rsid w:val="00D94092"/>
    <w:rsid w:val="00D96273"/>
    <w:rsid w:val="00DA6301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5448"/>
    <w:rsid w:val="00E95A48"/>
    <w:rsid w:val="00EA6D1B"/>
    <w:rsid w:val="00EA706F"/>
    <w:rsid w:val="00EB0025"/>
    <w:rsid w:val="00EB206A"/>
    <w:rsid w:val="00EB27C4"/>
    <w:rsid w:val="00EB2DBC"/>
    <w:rsid w:val="00EB4FB5"/>
    <w:rsid w:val="00EB5405"/>
    <w:rsid w:val="00EB7C2C"/>
    <w:rsid w:val="00EC4815"/>
    <w:rsid w:val="00EC4E3C"/>
    <w:rsid w:val="00EC6BB3"/>
    <w:rsid w:val="00ED0595"/>
    <w:rsid w:val="00ED0A11"/>
    <w:rsid w:val="00ED0CC4"/>
    <w:rsid w:val="00ED0EC9"/>
    <w:rsid w:val="00ED6968"/>
    <w:rsid w:val="00ED7C42"/>
    <w:rsid w:val="00EE2ED9"/>
    <w:rsid w:val="00EE45BB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51B1"/>
    <w:rsid w:val="00F318C5"/>
    <w:rsid w:val="00F35483"/>
    <w:rsid w:val="00F4168F"/>
    <w:rsid w:val="00F42517"/>
    <w:rsid w:val="00F42B14"/>
    <w:rsid w:val="00F45FC2"/>
    <w:rsid w:val="00F46A25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E10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F5E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htamukay@mail.ru" TargetMode="External"/><Relationship Id="rId13" Type="http://schemas.openxmlformats.org/officeDocument/2006/relationships/hyperlink" Target="https://afipskoe.sevadm.ru/" TargetMode="External"/><Relationship Id="rId18" Type="http://schemas.openxmlformats.org/officeDocument/2006/relationships/hyperlink" Target="https://ta01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energo.gov.ru/" TargetMode="External"/><Relationship Id="rId7" Type="http://schemas.openxmlformats.org/officeDocument/2006/relationships/hyperlink" Target="mailto:seversky@mo.krasnodar.ru" TargetMode="External"/><Relationship Id="rId12" Type="http://schemas.openxmlformats.org/officeDocument/2006/relationships/hyperlink" Target="https://www.fgistp.economy.gov.ru" TargetMode="External"/><Relationship Id="rId17" Type="http://schemas.openxmlformats.org/officeDocument/2006/relationships/hyperlink" Target="https://afipskoe.sevad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-yabl01.ru/" TargetMode="External"/><Relationship Id="rId20" Type="http://schemas.openxmlformats.org/officeDocument/2006/relationships/hyperlink" Target="https://adm-yabl01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zet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asp01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yablonovskiy_ra@mail.ru" TargetMode="External"/><Relationship Id="rId19" Type="http://schemas.openxmlformats.org/officeDocument/2006/relationships/hyperlink" Target="https://tasp0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h-pos@mail.ru" TargetMode="External"/><Relationship Id="rId14" Type="http://schemas.openxmlformats.org/officeDocument/2006/relationships/hyperlink" Target="https://ta01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195D-26EB-4152-8EFB-D4EBC5B0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Елена Лукина</cp:lastModifiedBy>
  <cp:revision>9</cp:revision>
  <cp:lastPrinted>2019-11-27T11:06:00Z</cp:lastPrinted>
  <dcterms:created xsi:type="dcterms:W3CDTF">2021-06-04T10:45:00Z</dcterms:created>
  <dcterms:modified xsi:type="dcterms:W3CDTF">2021-07-30T13:38:00Z</dcterms:modified>
</cp:coreProperties>
</file>